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B5E" w14:textId="77777777" w:rsidR="002E4F51" w:rsidRDefault="002E4F51" w:rsidP="002E4F51">
      <w:pPr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EC89E8C" w14:textId="77777777" w:rsidR="002E4F51" w:rsidRDefault="002E4F51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5F82706A" w14:textId="74D44785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2E60" w14:textId="77777777" w:rsidR="00C2386F" w:rsidRDefault="00C2386F" w:rsidP="00D26807">
      <w:pPr>
        <w:spacing w:after="0" w:line="240" w:lineRule="auto"/>
      </w:pPr>
      <w:r>
        <w:separator/>
      </w:r>
    </w:p>
  </w:endnote>
  <w:endnote w:type="continuationSeparator" w:id="0">
    <w:p w14:paraId="1A78E5D4" w14:textId="77777777" w:rsidR="00C2386F" w:rsidRDefault="00C2386F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E985" w14:textId="77777777" w:rsidR="006634F9" w:rsidRDefault="006634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D24CE" w14:textId="77777777" w:rsidR="006634F9" w:rsidRDefault="006634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4446" w14:textId="77777777" w:rsidR="006634F9" w:rsidRDefault="00663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842E2" w14:textId="77777777" w:rsidR="00C2386F" w:rsidRDefault="00C2386F" w:rsidP="00D26807">
      <w:pPr>
        <w:spacing w:after="0" w:line="240" w:lineRule="auto"/>
      </w:pPr>
      <w:r>
        <w:separator/>
      </w:r>
    </w:p>
  </w:footnote>
  <w:footnote w:type="continuationSeparator" w:id="0">
    <w:p w14:paraId="211DEE67" w14:textId="77777777" w:rsidR="00C2386F" w:rsidRDefault="00C2386F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A6D" w14:textId="3B5F8D0D" w:rsidR="002E4F51" w:rsidRDefault="006634F9" w:rsidP="002E4F51">
    <w:r>
      <w:rPr>
        <w:noProof/>
      </w:rPr>
      <w:drawing>
        <wp:anchor distT="0" distB="0" distL="114300" distR="114300" simplePos="0" relativeHeight="251661312" behindDoc="0" locked="0" layoutInCell="1" allowOverlap="1" wp14:anchorId="20B97BD1" wp14:editId="5D2603B4">
          <wp:simplePos x="0" y="0"/>
          <wp:positionH relativeFrom="column">
            <wp:posOffset>-400050</wp:posOffset>
          </wp:positionH>
          <wp:positionV relativeFrom="paragraph">
            <wp:posOffset>239726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2.6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2AEB2E70" w14:textId="36998A68" w:rsidR="002E4F51" w:rsidRPr="00D62963" w:rsidRDefault="002E4F51" w:rsidP="002E4F51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1F2C4064" w14:textId="0886A843" w:rsidR="00D62963" w:rsidRPr="002E4F51" w:rsidRDefault="002E4F51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 </w:t>
    </w:r>
    <w:hyperlink r:id="rId4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o De Whatsapp PNG para descargar gratis" style="width:299.9pt;height:299.9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D3F46"/>
    <w:rsid w:val="000F3971"/>
    <w:rsid w:val="00104AAA"/>
    <w:rsid w:val="00127E8E"/>
    <w:rsid w:val="00134C88"/>
    <w:rsid w:val="00143B21"/>
    <w:rsid w:val="00146FC1"/>
    <w:rsid w:val="00195A37"/>
    <w:rsid w:val="001967C4"/>
    <w:rsid w:val="001B6E39"/>
    <w:rsid w:val="001C7092"/>
    <w:rsid w:val="001C7CFE"/>
    <w:rsid w:val="001D0BE8"/>
    <w:rsid w:val="001D673E"/>
    <w:rsid w:val="001E260C"/>
    <w:rsid w:val="001F4190"/>
    <w:rsid w:val="00210D32"/>
    <w:rsid w:val="0024190C"/>
    <w:rsid w:val="00260256"/>
    <w:rsid w:val="00272D8B"/>
    <w:rsid w:val="0028095A"/>
    <w:rsid w:val="002B1B6C"/>
    <w:rsid w:val="002B5831"/>
    <w:rsid w:val="002C4758"/>
    <w:rsid w:val="002C4856"/>
    <w:rsid w:val="002E4F51"/>
    <w:rsid w:val="002E5C32"/>
    <w:rsid w:val="002F3A6D"/>
    <w:rsid w:val="002F3EEF"/>
    <w:rsid w:val="00305BF4"/>
    <w:rsid w:val="00313C15"/>
    <w:rsid w:val="0034248D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3F1C6C"/>
    <w:rsid w:val="0042069B"/>
    <w:rsid w:val="004221F8"/>
    <w:rsid w:val="00427AC4"/>
    <w:rsid w:val="00434831"/>
    <w:rsid w:val="00451ED6"/>
    <w:rsid w:val="00453A66"/>
    <w:rsid w:val="00457DC7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634F9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14F67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2386F"/>
    <w:rsid w:val="00C326DD"/>
    <w:rsid w:val="00C53E2D"/>
    <w:rsid w:val="00C545C4"/>
    <w:rsid w:val="00C66E4F"/>
    <w:rsid w:val="00C921A2"/>
    <w:rsid w:val="00C94942"/>
    <w:rsid w:val="00CB1CE6"/>
    <w:rsid w:val="00CD5549"/>
    <w:rsid w:val="00CE03EE"/>
    <w:rsid w:val="00CE463A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E0173E"/>
    <w:rsid w:val="00E428E4"/>
    <w:rsid w:val="00E538CD"/>
    <w:rsid w:val="00E62DE6"/>
    <w:rsid w:val="00E650C6"/>
    <w:rsid w:val="00E66A8D"/>
    <w:rsid w:val="00E96BB9"/>
    <w:rsid w:val="00E974EE"/>
    <w:rsid w:val="00EA00E5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9</cp:revision>
  <cp:lastPrinted>2025-01-17T14:13:00Z</cp:lastPrinted>
  <dcterms:created xsi:type="dcterms:W3CDTF">2024-11-12T15:11:00Z</dcterms:created>
  <dcterms:modified xsi:type="dcterms:W3CDTF">2025-01-22T20:18:00Z</dcterms:modified>
</cp:coreProperties>
</file>